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E2" w:rsidRPr="009506A1" w:rsidRDefault="00D350E2" w:rsidP="00D350E2">
      <w:pPr>
        <w:pStyle w:val="5"/>
        <w:shd w:val="clear" w:color="auto" w:fill="auto"/>
        <w:spacing w:line="317" w:lineRule="exact"/>
        <w:ind w:left="320" w:right="560" w:firstLine="0"/>
        <w:jc w:val="right"/>
        <w:rPr>
          <w:color w:val="000000"/>
          <w:sz w:val="28"/>
          <w:szCs w:val="28"/>
        </w:rPr>
      </w:pPr>
      <w:r w:rsidRPr="009506A1">
        <w:rPr>
          <w:color w:val="000000"/>
          <w:sz w:val="28"/>
          <w:szCs w:val="28"/>
        </w:rPr>
        <w:t>Проект</w:t>
      </w:r>
    </w:p>
    <w:p w:rsidR="003B2A07" w:rsidRPr="00636930" w:rsidRDefault="00095A48" w:rsidP="00C905EC">
      <w:pPr>
        <w:widowControl/>
        <w:rPr>
          <w:rStyle w:val="210"/>
          <w:rFonts w:eastAsia="Courier New"/>
          <w:bCs/>
        </w:rPr>
      </w:pPr>
      <w:r w:rsidRPr="00095A48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   </w:t>
      </w:r>
    </w:p>
    <w:p w:rsidR="0007410F" w:rsidRPr="00CA7037" w:rsidRDefault="001F495D" w:rsidP="0007410F">
      <w:pPr>
        <w:pStyle w:val="a5"/>
        <w:jc w:val="right"/>
        <w:rPr>
          <w:rFonts w:ascii="Times New Roman" w:hAnsi="Times New Roman" w:cs="Times New Roman"/>
          <w:b/>
        </w:rPr>
      </w:pPr>
      <w:r w:rsidRPr="00CA7037">
        <w:rPr>
          <w:b/>
          <w:sz w:val="28"/>
          <w:szCs w:val="28"/>
        </w:rPr>
        <w:t xml:space="preserve">         </w:t>
      </w:r>
      <w:r w:rsidR="00F06608" w:rsidRPr="00CA7037">
        <w:rPr>
          <w:b/>
          <w:sz w:val="28"/>
          <w:szCs w:val="28"/>
        </w:rPr>
        <w:t xml:space="preserve">                               </w:t>
      </w:r>
      <w:r w:rsidRPr="00CA7037">
        <w:rPr>
          <w:b/>
          <w:sz w:val="28"/>
          <w:szCs w:val="28"/>
        </w:rPr>
        <w:t xml:space="preserve"> </w:t>
      </w:r>
    </w:p>
    <w:p w:rsidR="001F495D" w:rsidRPr="00636930" w:rsidRDefault="00067D41" w:rsidP="0007410F">
      <w:pPr>
        <w:pStyle w:val="5"/>
        <w:shd w:val="clear" w:color="auto" w:fill="auto"/>
        <w:spacing w:line="317" w:lineRule="exact"/>
        <w:ind w:left="320" w:right="56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636930">
        <w:rPr>
          <w:b/>
          <w:color w:val="000000"/>
          <w:sz w:val="28"/>
          <w:szCs w:val="28"/>
        </w:rPr>
        <w:t>униципальная программа</w:t>
      </w:r>
    </w:p>
    <w:p w:rsidR="00067D41" w:rsidRDefault="00067D41" w:rsidP="00067D4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E16F1">
        <w:rPr>
          <w:rFonts w:ascii="Times New Roman" w:hAnsi="Times New Roman"/>
          <w:b/>
          <w:sz w:val="28"/>
          <w:szCs w:val="28"/>
        </w:rPr>
        <w:t>«Развитие систем жизнеобеспечения и повышен</w:t>
      </w:r>
      <w:bookmarkStart w:id="0" w:name="_GoBack"/>
      <w:bookmarkEnd w:id="0"/>
      <w:r w:rsidRPr="000E16F1">
        <w:rPr>
          <w:rFonts w:ascii="Times New Roman" w:hAnsi="Times New Roman"/>
          <w:b/>
          <w:sz w:val="28"/>
          <w:szCs w:val="28"/>
        </w:rPr>
        <w:t>ие безопасности населения муниципального образования «Онгудай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495D" w:rsidRPr="00636930" w:rsidRDefault="001F495D" w:rsidP="001F495D">
      <w:pPr>
        <w:pStyle w:val="5"/>
        <w:shd w:val="clear" w:color="auto" w:fill="auto"/>
        <w:spacing w:line="317" w:lineRule="exact"/>
        <w:ind w:left="320" w:right="560" w:firstLine="0"/>
        <w:rPr>
          <w:b/>
          <w:color w:val="000000"/>
          <w:sz w:val="28"/>
          <w:szCs w:val="28"/>
        </w:rPr>
      </w:pPr>
    </w:p>
    <w:p w:rsidR="001F495D" w:rsidRPr="00636930" w:rsidRDefault="001F495D" w:rsidP="001F495D">
      <w:pPr>
        <w:pStyle w:val="5"/>
        <w:shd w:val="clear" w:color="auto" w:fill="auto"/>
        <w:tabs>
          <w:tab w:val="left" w:pos="920"/>
        </w:tabs>
        <w:spacing w:after="246" w:line="270" w:lineRule="exact"/>
        <w:ind w:left="200" w:firstLine="0"/>
        <w:jc w:val="center"/>
        <w:rPr>
          <w:b/>
          <w:color w:val="000000"/>
          <w:sz w:val="28"/>
          <w:szCs w:val="28"/>
        </w:rPr>
      </w:pPr>
      <w:r w:rsidRPr="00636930">
        <w:rPr>
          <w:b/>
          <w:color w:val="000000"/>
          <w:sz w:val="28"/>
          <w:szCs w:val="28"/>
        </w:rPr>
        <w:t>Паспорт муниципальной программы</w:t>
      </w:r>
    </w:p>
    <w:tbl>
      <w:tblPr>
        <w:tblW w:w="100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6"/>
        <w:gridCol w:w="7142"/>
      </w:tblGrid>
      <w:tr w:rsidR="00DC6F79" w:rsidRPr="00636930" w:rsidTr="00835401">
        <w:trPr>
          <w:trHeight w:hRule="exact" w:val="138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910C6A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«Развитие систем жизнеобеспечения и повышение безопасности населения муниципального образования «Онгудайский район»</w:t>
            </w:r>
          </w:p>
        </w:tc>
      </w:tr>
      <w:tr w:rsidR="00DC6F79" w:rsidRPr="00636930" w:rsidTr="00835401">
        <w:trPr>
          <w:trHeight w:hRule="exact" w:val="658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тор</w:t>
            </w:r>
          </w:p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79" w:rsidRPr="00636930" w:rsidRDefault="008E3640" w:rsidP="00C83E3F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Администрация</w:t>
            </w:r>
            <w:r w:rsidR="00DC6F79" w:rsidRPr="00636930">
              <w:rPr>
                <w:rStyle w:val="22"/>
                <w:sz w:val="28"/>
                <w:szCs w:val="28"/>
              </w:rPr>
              <w:t xml:space="preserve"> МО «Онгудайский район»</w:t>
            </w:r>
          </w:p>
        </w:tc>
      </w:tr>
      <w:tr w:rsidR="00DC6F79" w:rsidRPr="00636930" w:rsidTr="00835401">
        <w:trPr>
          <w:trHeight w:hRule="exact" w:val="5627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оисполнители</w:t>
            </w:r>
          </w:p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E7788E">
            <w:pPr>
              <w:pStyle w:val="5"/>
              <w:shd w:val="clear" w:color="auto" w:fill="auto"/>
              <w:spacing w:line="320" w:lineRule="exact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636930">
              <w:rPr>
                <w:rStyle w:val="22"/>
                <w:sz w:val="28"/>
                <w:szCs w:val="28"/>
              </w:rPr>
              <w:t xml:space="preserve">Межмуниципальный отдел МВД России «Онгудайский», муниципальная комиссия по безопасности дорожного движения </w:t>
            </w:r>
            <w:r w:rsidR="00E7788E">
              <w:rPr>
                <w:rStyle w:val="22"/>
                <w:sz w:val="28"/>
                <w:szCs w:val="28"/>
              </w:rPr>
              <w:t>МО</w:t>
            </w:r>
            <w:r w:rsidRPr="00636930">
              <w:rPr>
                <w:rStyle w:val="22"/>
                <w:sz w:val="28"/>
                <w:szCs w:val="28"/>
              </w:rPr>
              <w:t xml:space="preserve"> «Онгудайский район», </w:t>
            </w:r>
            <w:r w:rsidR="00701729">
              <w:rPr>
                <w:rStyle w:val="22"/>
                <w:sz w:val="28"/>
                <w:szCs w:val="28"/>
              </w:rPr>
              <w:t>к</w:t>
            </w:r>
            <w:r w:rsidR="00701729" w:rsidRPr="00701729">
              <w:rPr>
                <w:rStyle w:val="22"/>
                <w:sz w:val="28"/>
                <w:szCs w:val="28"/>
              </w:rPr>
              <w:t>омиссия по делам несовершеннолетних</w:t>
            </w:r>
            <w:r w:rsidR="00701729">
              <w:rPr>
                <w:rStyle w:val="22"/>
                <w:sz w:val="28"/>
                <w:szCs w:val="28"/>
              </w:rPr>
              <w:t xml:space="preserve">, </w:t>
            </w:r>
            <w:r w:rsidR="00701729" w:rsidRPr="00701729">
              <w:rPr>
                <w:rStyle w:val="22"/>
                <w:sz w:val="28"/>
                <w:szCs w:val="28"/>
              </w:rPr>
              <w:t xml:space="preserve">отдел образования администрации </w:t>
            </w:r>
            <w:r w:rsidR="00E7788E">
              <w:rPr>
                <w:rStyle w:val="22"/>
                <w:sz w:val="28"/>
                <w:szCs w:val="28"/>
              </w:rPr>
              <w:t>МО</w:t>
            </w:r>
            <w:r w:rsidR="00701729" w:rsidRPr="00701729">
              <w:rPr>
                <w:rStyle w:val="22"/>
                <w:sz w:val="28"/>
                <w:szCs w:val="28"/>
              </w:rPr>
              <w:t xml:space="preserve"> «Онгудайский район»</w:t>
            </w:r>
            <w:r w:rsidR="00701729">
              <w:rPr>
                <w:rStyle w:val="22"/>
                <w:sz w:val="28"/>
                <w:szCs w:val="28"/>
              </w:rPr>
              <w:t>,</w:t>
            </w:r>
            <w:r w:rsidR="00E7788E">
              <w:t xml:space="preserve"> </w:t>
            </w:r>
            <w:r w:rsidR="00E7788E" w:rsidRPr="00E7788E">
              <w:rPr>
                <w:rStyle w:val="22"/>
                <w:sz w:val="28"/>
                <w:szCs w:val="28"/>
              </w:rPr>
              <w:t>отдел экономики администрации МО "Онгудайский район"</w:t>
            </w:r>
            <w:r w:rsidR="00E7788E">
              <w:rPr>
                <w:rStyle w:val="22"/>
                <w:sz w:val="28"/>
                <w:szCs w:val="28"/>
              </w:rPr>
              <w:t>,</w:t>
            </w:r>
            <w:r w:rsidR="00701729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 xml:space="preserve">отделение государственной инспекции безопасности дорожного движения Межмуниципального отдела МВД России «Онгудайский (далее - ОГИБДД ММО МВД России «Онгудайский», </w:t>
            </w:r>
            <w:r w:rsidR="007C6927" w:rsidRPr="00636930">
              <w:rPr>
                <w:rStyle w:val="22"/>
                <w:sz w:val="28"/>
                <w:szCs w:val="28"/>
              </w:rPr>
              <w:t>МКУ «</w:t>
            </w:r>
            <w:r w:rsidRPr="00636930">
              <w:rPr>
                <w:rStyle w:val="22"/>
                <w:sz w:val="28"/>
                <w:szCs w:val="28"/>
              </w:rPr>
              <w:t xml:space="preserve">Отдел капитального строительства </w:t>
            </w:r>
            <w:r w:rsidR="007C6927" w:rsidRPr="00636930">
              <w:rPr>
                <w:rStyle w:val="22"/>
                <w:sz w:val="28"/>
                <w:szCs w:val="28"/>
              </w:rPr>
              <w:t xml:space="preserve">МО «Онгудайский район», МКУ «По делам </w:t>
            </w:r>
            <w:r w:rsidR="009A6B43" w:rsidRPr="00636930">
              <w:rPr>
                <w:rStyle w:val="22"/>
                <w:sz w:val="28"/>
                <w:szCs w:val="28"/>
              </w:rPr>
              <w:t>ГОЧС и ЕДДС</w:t>
            </w:r>
            <w:proofErr w:type="gramEnd"/>
            <w:r w:rsidR="009A6B43" w:rsidRPr="00636930">
              <w:rPr>
                <w:rStyle w:val="22"/>
                <w:sz w:val="28"/>
                <w:szCs w:val="28"/>
              </w:rPr>
              <w:t xml:space="preserve"> МО «Онгудайский район»</w:t>
            </w:r>
          </w:p>
        </w:tc>
      </w:tr>
      <w:tr w:rsidR="00DC6F79" w:rsidRPr="00636930" w:rsidTr="00835401">
        <w:trPr>
          <w:trHeight w:hRule="exact" w:val="1847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Default="00DC6F79" w:rsidP="003F0616">
            <w:pPr>
              <w:pStyle w:val="5"/>
              <w:shd w:val="clear" w:color="auto" w:fill="auto"/>
              <w:spacing w:line="320" w:lineRule="exact"/>
              <w:ind w:left="133" w:right="132" w:firstLine="0"/>
              <w:jc w:val="both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201</w:t>
            </w:r>
            <w:r w:rsidR="00D95498" w:rsidRPr="00636930">
              <w:rPr>
                <w:rStyle w:val="22"/>
                <w:sz w:val="28"/>
                <w:szCs w:val="28"/>
              </w:rPr>
              <w:t>9</w:t>
            </w:r>
            <w:r w:rsidRPr="00636930">
              <w:rPr>
                <w:rStyle w:val="22"/>
                <w:sz w:val="28"/>
                <w:szCs w:val="28"/>
              </w:rPr>
              <w:t xml:space="preserve"> - 20</w:t>
            </w:r>
            <w:r w:rsidR="00D95498" w:rsidRPr="00636930">
              <w:rPr>
                <w:rStyle w:val="22"/>
                <w:sz w:val="28"/>
                <w:szCs w:val="28"/>
              </w:rPr>
              <w:t>2</w:t>
            </w:r>
            <w:r w:rsidR="000426AA">
              <w:rPr>
                <w:rStyle w:val="22"/>
                <w:sz w:val="28"/>
                <w:szCs w:val="28"/>
              </w:rPr>
              <w:t>4</w:t>
            </w:r>
            <w:r w:rsidRPr="00636930">
              <w:rPr>
                <w:rStyle w:val="22"/>
                <w:sz w:val="28"/>
                <w:szCs w:val="28"/>
              </w:rPr>
              <w:t xml:space="preserve"> годы</w:t>
            </w:r>
          </w:p>
          <w:p w:rsidR="000426AA" w:rsidRPr="00636930" w:rsidRDefault="000426AA" w:rsidP="000426AA">
            <w:pPr>
              <w:pStyle w:val="5"/>
              <w:shd w:val="clear" w:color="auto" w:fill="auto"/>
              <w:spacing w:line="320" w:lineRule="exact"/>
              <w:ind w:left="133" w:righ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20</w:t>
            </w:r>
            <w:r>
              <w:rPr>
                <w:rStyle w:val="22"/>
                <w:sz w:val="28"/>
                <w:szCs w:val="28"/>
              </w:rPr>
              <w:t>25</w:t>
            </w:r>
            <w:r w:rsidRPr="00636930">
              <w:rPr>
                <w:rStyle w:val="22"/>
                <w:sz w:val="28"/>
                <w:szCs w:val="28"/>
              </w:rPr>
              <w:t xml:space="preserve"> - 20</w:t>
            </w:r>
            <w:r>
              <w:rPr>
                <w:rStyle w:val="22"/>
                <w:sz w:val="28"/>
                <w:szCs w:val="28"/>
              </w:rPr>
              <w:t>30</w:t>
            </w:r>
            <w:r w:rsidRPr="00636930">
              <w:rPr>
                <w:rStyle w:val="22"/>
                <w:sz w:val="28"/>
                <w:szCs w:val="28"/>
              </w:rPr>
              <w:t xml:space="preserve"> годы</w:t>
            </w:r>
          </w:p>
        </w:tc>
      </w:tr>
      <w:tr w:rsidR="00DC6F79" w:rsidRPr="00636930" w:rsidTr="00835401">
        <w:trPr>
          <w:trHeight w:hRule="exact" w:val="245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C0591C" w:rsidP="00C0591C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Развитие и модернизация транспортной и инженерной инфраструктуры</w:t>
            </w:r>
          </w:p>
        </w:tc>
      </w:tr>
      <w:tr w:rsidR="00DC6F79" w:rsidRPr="00636930" w:rsidTr="00835401">
        <w:trPr>
          <w:trHeight w:hRule="exact" w:val="833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972006" w:rsidP="00C0591C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Организация эффективного функционирования систем жизнеобеспечения и безопасности населения</w:t>
            </w:r>
          </w:p>
        </w:tc>
      </w:tr>
      <w:tr w:rsidR="00DC6F79" w:rsidRPr="00636930" w:rsidTr="00835401">
        <w:trPr>
          <w:trHeight w:hRule="exact" w:val="7273"/>
        </w:trPr>
        <w:tc>
          <w:tcPr>
            <w:tcW w:w="2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270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Задачи программы</w:t>
            </w:r>
          </w:p>
        </w:tc>
        <w:tc>
          <w:tcPr>
            <w:tcW w:w="7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0EB4" w:rsidRPr="00636930" w:rsidRDefault="00280EB4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доступности жилищно-коммунальных услуг, предоставляемых населению, при оптимизации затрат и применении новых технологий;</w:t>
            </w:r>
          </w:p>
          <w:p w:rsidR="00C0591C" w:rsidRPr="00636930" w:rsidRDefault="00280EB4" w:rsidP="00AF72A3">
            <w:pPr>
              <w:pStyle w:val="ae"/>
              <w:shd w:val="clear" w:color="auto" w:fill="auto"/>
              <w:spacing w:after="0" w:line="240" w:lineRule="auto"/>
              <w:ind w:left="133" w:right="132" w:firstLine="576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 xml:space="preserve">- </w:t>
            </w:r>
            <w:r w:rsidRPr="00636930">
              <w:rPr>
                <w:rStyle w:val="11"/>
                <w:color w:val="000000"/>
                <w:sz w:val="28"/>
                <w:szCs w:val="28"/>
              </w:rPr>
              <w:t>улучшение транспортно-эксплуатационного состояния существующей сети автомоби</w:t>
            </w:r>
            <w:r w:rsidR="00C0591C" w:rsidRPr="00636930">
              <w:rPr>
                <w:rStyle w:val="11"/>
                <w:color w:val="000000"/>
                <w:sz w:val="28"/>
                <w:szCs w:val="28"/>
              </w:rPr>
              <w:t>льных дорог и сооружений на них;</w:t>
            </w:r>
          </w:p>
          <w:p w:rsidR="00742AA5" w:rsidRPr="00636930" w:rsidRDefault="00742AA5" w:rsidP="00AF72A3">
            <w:pPr>
              <w:pStyle w:val="ae"/>
              <w:shd w:val="clear" w:color="auto" w:fill="auto"/>
              <w:spacing w:after="0" w:line="240" w:lineRule="auto"/>
              <w:ind w:left="133" w:right="132" w:firstLine="576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 xml:space="preserve">- </w:t>
            </w:r>
            <w:r w:rsidRPr="00636930">
              <w:rPr>
                <w:sz w:val="28"/>
                <w:szCs w:val="28"/>
              </w:rPr>
              <w:t>поддержание целостности экосистем и жизнеобеспечивающих функций;</w:t>
            </w:r>
          </w:p>
          <w:p w:rsidR="00DC6F79" w:rsidRPr="00636930" w:rsidRDefault="00C0591C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достижение необходимого уровня защиты населения и территорий от чрезвычайных ситуаций, обеспечение пожарной безопасности, безопасности людей на водных объектах, уровня защищенности прав и свобод человека и гражданина, уровня </w:t>
            </w:r>
            <w:r w:rsidR="000D3F34"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опасности дорожного движения;</w:t>
            </w:r>
          </w:p>
          <w:p w:rsidR="00F0020F" w:rsidRPr="00636930" w:rsidRDefault="00F0020F" w:rsidP="00AF72A3">
            <w:pPr>
              <w:widowControl/>
              <w:autoSpaceDE w:val="0"/>
              <w:autoSpaceDN w:val="0"/>
              <w:adjustRightInd w:val="0"/>
              <w:ind w:left="133" w:right="132" w:firstLine="57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здание эффективной системы профилактики коррупции, обеспечивающей защиту прав и законных интересов граждан, общества и государства от проявлений коррупции; искоренение причин и условий, порождающих коррупцию.</w:t>
            </w:r>
          </w:p>
          <w:p w:rsidR="000D3F34" w:rsidRPr="00636930" w:rsidRDefault="000D3F34" w:rsidP="000D3F34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  <w:tr w:rsidR="00DC6F79" w:rsidRPr="00636930" w:rsidTr="00EC56E5">
        <w:trPr>
          <w:trHeight w:hRule="exact" w:val="5894"/>
        </w:trPr>
        <w:tc>
          <w:tcPr>
            <w:tcW w:w="2866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DC6F79" w:rsidRPr="00636930" w:rsidRDefault="00DC6F79" w:rsidP="00896B3F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t>Подпрограммы программы, обеспечивающая подпрограмма</w:t>
            </w:r>
          </w:p>
        </w:tc>
        <w:tc>
          <w:tcPr>
            <w:tcW w:w="71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F79" w:rsidRPr="00EC56E5" w:rsidRDefault="00DC6F79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EC56E5">
              <w:rPr>
                <w:rStyle w:val="22"/>
                <w:sz w:val="28"/>
                <w:szCs w:val="28"/>
              </w:rPr>
              <w:t xml:space="preserve">Развитие </w:t>
            </w:r>
            <w:r w:rsidR="002A3B12" w:rsidRPr="00EC56E5">
              <w:rPr>
                <w:rStyle w:val="22"/>
                <w:sz w:val="28"/>
                <w:szCs w:val="28"/>
              </w:rPr>
              <w:t>жилищно-коммунального комплекса</w:t>
            </w:r>
          </w:p>
          <w:p w:rsidR="00DC6F79" w:rsidRPr="00EC56E5" w:rsidRDefault="00DC6F79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EC56E5">
              <w:rPr>
                <w:rStyle w:val="22"/>
                <w:sz w:val="28"/>
                <w:szCs w:val="28"/>
              </w:rPr>
              <w:t>Обеспечение безопасности населения</w:t>
            </w:r>
          </w:p>
          <w:p w:rsidR="00763ABC" w:rsidRPr="00EC56E5" w:rsidRDefault="00763ABC" w:rsidP="00D73E96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rStyle w:val="22"/>
                <w:sz w:val="28"/>
                <w:szCs w:val="28"/>
              </w:rPr>
            </w:pPr>
            <w:r w:rsidRPr="00EC56E5">
              <w:rPr>
                <w:rStyle w:val="22"/>
                <w:sz w:val="28"/>
                <w:szCs w:val="28"/>
              </w:rPr>
              <w:t>Развитие транспортной инфраструктуры</w:t>
            </w:r>
          </w:p>
          <w:p w:rsidR="00DC6F79" w:rsidRPr="00255BBD" w:rsidRDefault="00835401" w:rsidP="002D3ABE">
            <w:pPr>
              <w:pStyle w:val="5"/>
              <w:shd w:val="clear" w:color="auto" w:fill="auto"/>
              <w:spacing w:line="276" w:lineRule="auto"/>
              <w:ind w:left="133" w:right="132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C56E5">
              <w:rPr>
                <w:rStyle w:val="22"/>
                <w:sz w:val="28"/>
                <w:szCs w:val="28"/>
              </w:rPr>
              <w:t xml:space="preserve">Создание условий реализации </w:t>
            </w:r>
            <w:r w:rsidR="002D3ABE" w:rsidRPr="00EC56E5">
              <w:rPr>
                <w:rStyle w:val="22"/>
                <w:sz w:val="28"/>
                <w:szCs w:val="28"/>
              </w:rPr>
              <w:t>муниципальной программы</w:t>
            </w:r>
          </w:p>
        </w:tc>
      </w:tr>
      <w:tr w:rsidR="00DC6F79" w:rsidRPr="00636930" w:rsidTr="00835401">
        <w:trPr>
          <w:trHeight w:hRule="exact" w:val="995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36930" w:rsidRDefault="00DC6F79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Целев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оказатели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005" w:rsidRDefault="00F42005" w:rsidP="00F42005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F42005">
              <w:rPr>
                <w:rFonts w:ascii="Times New Roman" w:hAnsi="Times New Roman" w:cs="Times New Roman"/>
                <w:sz w:val="28"/>
                <w:szCs w:val="28"/>
              </w:rPr>
              <w:t>ровень обеспечения готовности сил и средств территориальной подсистемы ЕДДС Онгудайского района  к выполнению всего спектра задач по ведению спасательных и других неотложных работ</w:t>
            </w:r>
            <w:r w:rsidR="00AB1367" w:rsidRPr="006369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005" w:rsidRDefault="00F42005" w:rsidP="00F42005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F42005">
              <w:rPr>
                <w:rFonts w:ascii="Times New Roman" w:hAnsi="Times New Roman" w:cs="Times New Roman"/>
                <w:sz w:val="28"/>
                <w:szCs w:val="28"/>
              </w:rPr>
              <w:t xml:space="preserve">оотношение количества правонарушений, связанных с нарушением правил дорожного движения, экстремизмом и терроризмом, незаконным оборотом наркотических средств, жестоким обращением и </w:t>
            </w:r>
            <w:r w:rsidR="00894A9D">
              <w:rPr>
                <w:rFonts w:ascii="Times New Roman" w:hAnsi="Times New Roman" w:cs="Times New Roman"/>
                <w:sz w:val="28"/>
                <w:szCs w:val="28"/>
              </w:rPr>
              <w:t>насилием над детьми к уровню 2021</w:t>
            </w:r>
            <w:r w:rsidRPr="00F42005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AB1367" w:rsidRPr="00636930" w:rsidRDefault="00F42005" w:rsidP="00F42005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у</w:t>
            </w:r>
            <w:r w:rsidR="00AB1367" w:rsidRPr="00636930">
              <w:rPr>
                <w:rFonts w:ascii="Times New Roman" w:hAnsi="Times New Roman" w:cs="Times New Roman"/>
                <w:sz w:val="28"/>
                <w:szCs w:val="28"/>
              </w:rPr>
              <w:t>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B1367"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 износа объектов жилищно-коммунальной инфраструктуры;</w:t>
            </w:r>
          </w:p>
          <w:p w:rsidR="00AB1367" w:rsidRPr="00636930" w:rsidRDefault="00F42005" w:rsidP="00F42005">
            <w:pPr>
              <w:pStyle w:val="ae"/>
              <w:shd w:val="clear" w:color="auto" w:fill="auto"/>
              <w:spacing w:after="0" w:line="276" w:lineRule="auto"/>
              <w:ind w:left="20" w:firstLine="70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 xml:space="preserve">-снижение </w:t>
            </w:r>
            <w:r w:rsidR="00AB1367" w:rsidRPr="00636930">
              <w:rPr>
                <w:rStyle w:val="11"/>
                <w:color w:val="000000"/>
                <w:sz w:val="28"/>
                <w:szCs w:val="28"/>
              </w:rPr>
              <w:t>д</w:t>
            </w:r>
            <w:r w:rsidR="00AB1367" w:rsidRPr="00636930">
              <w:rPr>
                <w:sz w:val="28"/>
                <w:szCs w:val="28"/>
                <w:lang w:eastAsia="zh-CN"/>
              </w:rPr>
              <w:t>ол</w:t>
            </w:r>
            <w:r>
              <w:rPr>
                <w:sz w:val="28"/>
                <w:szCs w:val="28"/>
                <w:lang w:eastAsia="zh-CN"/>
              </w:rPr>
              <w:t>и</w:t>
            </w:r>
            <w:r w:rsidR="00AB1367" w:rsidRPr="00636930">
              <w:rPr>
                <w:sz w:val="28"/>
                <w:szCs w:val="28"/>
                <w:lang w:eastAsia="zh-CN"/>
              </w:rPr>
      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2C1D7B" w:rsidRPr="00636930" w:rsidRDefault="00F42005" w:rsidP="00F42005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д</w:t>
            </w:r>
            <w:r w:rsidRPr="00F42005">
              <w:rPr>
                <w:sz w:val="28"/>
                <w:szCs w:val="28"/>
              </w:rPr>
              <w:t>оля граждан, удовлетворенных деятельностью ОМСУ по противодействию коррупции, в общем числе опрошенных граждан, проживающих на территории Онгудайского района</w:t>
            </w:r>
          </w:p>
        </w:tc>
      </w:tr>
      <w:tr w:rsidR="00991CF4" w:rsidRPr="00636930" w:rsidTr="00835401">
        <w:trPr>
          <w:trHeight w:val="1785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CF4" w:rsidRPr="00636930" w:rsidRDefault="00991CF4" w:rsidP="000A2E80">
            <w:pPr>
              <w:pStyle w:val="5"/>
              <w:shd w:val="clear" w:color="auto" w:fill="auto"/>
              <w:spacing w:line="317" w:lineRule="exact"/>
              <w:ind w:left="100" w:firstLine="0"/>
              <w:rPr>
                <w:rStyle w:val="22"/>
                <w:sz w:val="28"/>
                <w:szCs w:val="28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ит </w:t>
            </w:r>
            <w:r w:rsidR="001D6163">
              <w:rPr>
                <w:rFonts w:ascii="Times New Roman" w:hAnsi="Times New Roman"/>
                <w:sz w:val="28"/>
                <w:szCs w:val="28"/>
              </w:rPr>
              <w:t>2728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463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DD1C0A" w:rsidRPr="00F74690" w:rsidRDefault="001A0154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- 34700</w:t>
            </w:r>
            <w:r w:rsidR="00DD1C0A"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DD1C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 w:rsidR="001A0154">
              <w:rPr>
                <w:rFonts w:ascii="Times New Roman" w:hAnsi="Times New Roman"/>
                <w:sz w:val="28"/>
                <w:szCs w:val="28"/>
              </w:rPr>
              <w:t xml:space="preserve"> 43376</w:t>
            </w:r>
            <w:r w:rsidR="00775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0154">
              <w:rPr>
                <w:rFonts w:ascii="Times New Roman" w:hAnsi="Times New Roman"/>
                <w:sz w:val="28"/>
                <w:szCs w:val="28"/>
              </w:rPr>
              <w:t>518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0154">
              <w:rPr>
                <w:rFonts w:ascii="Times New Roman" w:hAnsi="Times New Roman"/>
                <w:sz w:val="28"/>
                <w:szCs w:val="28"/>
              </w:rPr>
              <w:t>463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3год</w:t>
            </w:r>
            <w:r w:rsidR="00BE1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0154">
              <w:rPr>
                <w:rFonts w:ascii="Times New Roman" w:hAnsi="Times New Roman"/>
                <w:sz w:val="28"/>
                <w:szCs w:val="28"/>
              </w:rPr>
              <w:t>358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BE1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-</w:t>
            </w:r>
            <w:r w:rsidR="00BE12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0154">
              <w:rPr>
                <w:rFonts w:ascii="Times New Roman" w:hAnsi="Times New Roman"/>
                <w:sz w:val="28"/>
                <w:szCs w:val="28"/>
              </w:rPr>
              <w:t>297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E12AB" w:rsidRPr="001833CD" w:rsidRDefault="00BE12AB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1833C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0154">
              <w:rPr>
                <w:rFonts w:ascii="Times New Roman" w:hAnsi="Times New Roman"/>
                <w:sz w:val="28"/>
                <w:szCs w:val="28"/>
              </w:rPr>
              <w:t>30945</w:t>
            </w:r>
            <w:r w:rsidR="001833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Pr="00F74690" w:rsidRDefault="00DD1C0A" w:rsidP="00DD1C0A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за счет средств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местного бюджета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ю программы составит </w:t>
            </w:r>
            <w:r w:rsidR="00673C54">
              <w:rPr>
                <w:rFonts w:ascii="Times New Roman" w:hAnsi="Times New Roman"/>
                <w:sz w:val="28"/>
                <w:szCs w:val="28"/>
              </w:rPr>
              <w:t>196115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73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 программы: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-</w:t>
            </w:r>
            <w:r w:rsidR="000426AA">
              <w:rPr>
                <w:rFonts w:ascii="Times New Roman" w:hAnsi="Times New Roman"/>
                <w:sz w:val="28"/>
                <w:szCs w:val="28"/>
              </w:rPr>
              <w:t xml:space="preserve"> 204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-</w:t>
            </w:r>
            <w:r w:rsidR="00EC0BF5">
              <w:rPr>
                <w:rFonts w:ascii="Times New Roman" w:hAnsi="Times New Roman"/>
                <w:sz w:val="28"/>
                <w:szCs w:val="28"/>
              </w:rPr>
              <w:t xml:space="preserve"> 20425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BF5">
              <w:rPr>
                <w:rFonts w:ascii="Times New Roman" w:hAnsi="Times New Roman"/>
                <w:sz w:val="28"/>
                <w:szCs w:val="28"/>
              </w:rPr>
              <w:t>28916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2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7EF">
              <w:rPr>
                <w:rFonts w:ascii="Times New Roman" w:hAnsi="Times New Roman"/>
                <w:sz w:val="28"/>
                <w:szCs w:val="28"/>
              </w:rPr>
              <w:t>387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B37EF">
              <w:rPr>
                <w:rFonts w:ascii="Times New Roman" w:hAnsi="Times New Roman"/>
                <w:sz w:val="28"/>
                <w:szCs w:val="28"/>
              </w:rPr>
              <w:t>32867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7EF">
              <w:rPr>
                <w:rFonts w:ascii="Times New Roman" w:hAnsi="Times New Roman"/>
                <w:sz w:val="28"/>
                <w:szCs w:val="28"/>
              </w:rPr>
              <w:t>2677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12AB" w:rsidRPr="00F74690" w:rsidRDefault="00BE12AB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BB37E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37EF">
              <w:rPr>
                <w:rFonts w:ascii="Times New Roman" w:hAnsi="Times New Roman"/>
                <w:sz w:val="28"/>
                <w:szCs w:val="28"/>
              </w:rPr>
              <w:t xml:space="preserve">27979 </w:t>
            </w:r>
            <w:r w:rsidR="00BB37EF" w:rsidRPr="00F7469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673C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1C0A" w:rsidRDefault="00DD1C0A" w:rsidP="00DD1C0A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Объем бюджетных ассигнований за счет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республиканского</w:t>
            </w:r>
            <w:r w:rsidR="00835401">
              <w:rPr>
                <w:rFonts w:ascii="Times New Roman" w:hAnsi="Times New Roman"/>
                <w:b/>
                <w:sz w:val="28"/>
                <w:szCs w:val="28"/>
              </w:rPr>
              <w:t xml:space="preserve">, федерального </w:t>
            </w:r>
            <w:r w:rsidRPr="009A361A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  <w:r w:rsidR="00835401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775EAB">
              <w:rPr>
                <w:rFonts w:ascii="Times New Roman" w:hAnsi="Times New Roman"/>
                <w:sz w:val="28"/>
                <w:szCs w:val="28"/>
              </w:rPr>
              <w:t xml:space="preserve"> реализацию программы составит </w:t>
            </w:r>
            <w:r w:rsidR="000426AA">
              <w:rPr>
                <w:rFonts w:ascii="Times New Roman" w:hAnsi="Times New Roman"/>
                <w:sz w:val="28"/>
                <w:szCs w:val="28"/>
              </w:rPr>
              <w:t>766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реализации программы: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19 год</w:t>
            </w:r>
            <w:r w:rsidR="00A01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-</w:t>
            </w:r>
            <w:r w:rsidR="00A01FFA">
              <w:rPr>
                <w:rFonts w:ascii="Times New Roman" w:hAnsi="Times New Roman"/>
                <w:sz w:val="28"/>
                <w:szCs w:val="28"/>
              </w:rPr>
              <w:t xml:space="preserve"> 142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A01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-</w:t>
            </w:r>
            <w:r w:rsidR="00A01FFA">
              <w:rPr>
                <w:rFonts w:ascii="Times New Roman" w:hAnsi="Times New Roman"/>
                <w:sz w:val="28"/>
                <w:szCs w:val="28"/>
              </w:rPr>
              <w:t xml:space="preserve"> 2295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1 год</w:t>
            </w:r>
            <w:r w:rsidR="00A01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1FFA">
              <w:rPr>
                <w:rFonts w:ascii="Times New Roman" w:hAnsi="Times New Roman"/>
                <w:sz w:val="28"/>
                <w:szCs w:val="28"/>
              </w:rPr>
              <w:t>229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  <w:r w:rsidR="00A01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1FFA">
              <w:rPr>
                <w:rFonts w:ascii="Times New Roman" w:hAnsi="Times New Roman"/>
                <w:sz w:val="28"/>
                <w:szCs w:val="28"/>
              </w:rPr>
              <w:t>76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23год</w:t>
            </w:r>
            <w:r w:rsidR="00A01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-</w:t>
            </w:r>
            <w:r w:rsidR="00A01FFA">
              <w:rPr>
                <w:rFonts w:ascii="Times New Roman" w:hAnsi="Times New Roman"/>
                <w:sz w:val="28"/>
                <w:szCs w:val="28"/>
              </w:rPr>
              <w:t xml:space="preserve"> 29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F74690"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A01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69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1FFA">
              <w:rPr>
                <w:rFonts w:ascii="Times New Roman" w:hAnsi="Times New Roman"/>
                <w:sz w:val="28"/>
                <w:szCs w:val="28"/>
              </w:rPr>
              <w:t>29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C0A" w:rsidRDefault="00A01FF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2966 тыс. рублей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внебюджетных источников в объеме 0,00</w:t>
            </w:r>
            <w:r w:rsidR="008439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D1C0A" w:rsidRPr="00F74690" w:rsidRDefault="00DD1C0A" w:rsidP="00DD1C0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991CF4" w:rsidRPr="00636930" w:rsidRDefault="00991CF4" w:rsidP="00DA0CDE">
            <w:pPr>
              <w:pStyle w:val="5"/>
              <w:shd w:val="clear" w:color="auto" w:fill="auto"/>
              <w:tabs>
                <w:tab w:val="left" w:pos="133"/>
              </w:tabs>
              <w:spacing w:line="320" w:lineRule="exact"/>
              <w:ind w:left="133" w:right="132" w:firstLine="0"/>
              <w:jc w:val="both"/>
              <w:rPr>
                <w:rStyle w:val="22"/>
                <w:sz w:val="28"/>
                <w:szCs w:val="28"/>
              </w:rPr>
            </w:pPr>
          </w:p>
        </w:tc>
      </w:tr>
      <w:tr w:rsidR="00DC6F79" w:rsidRPr="00636930" w:rsidTr="00835401">
        <w:trPr>
          <w:trHeight w:hRule="exact" w:val="6383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F79" w:rsidRPr="00636930" w:rsidRDefault="00DC6F79" w:rsidP="000A2E80">
            <w:pPr>
              <w:pStyle w:val="5"/>
              <w:shd w:val="clear" w:color="auto" w:fill="auto"/>
              <w:spacing w:line="324" w:lineRule="exact"/>
              <w:ind w:left="142" w:right="130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6930">
              <w:rPr>
                <w:rStyle w:val="22"/>
                <w:sz w:val="28"/>
                <w:szCs w:val="28"/>
              </w:rPr>
              <w:lastRenderedPageBreak/>
              <w:t>Ожидаем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конечные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результаты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реализации</w:t>
            </w:r>
            <w:r w:rsidR="000A2E80" w:rsidRPr="00636930">
              <w:rPr>
                <w:rStyle w:val="22"/>
                <w:sz w:val="28"/>
                <w:szCs w:val="28"/>
              </w:rPr>
              <w:t xml:space="preserve"> </w:t>
            </w:r>
            <w:r w:rsidRPr="00636930">
              <w:rPr>
                <w:rStyle w:val="22"/>
                <w:sz w:val="28"/>
                <w:szCs w:val="28"/>
              </w:rPr>
              <w:t>программы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79" w:rsidRPr="00636930" w:rsidRDefault="00DC6F79" w:rsidP="00AB1367">
            <w:pPr>
              <w:pStyle w:val="5"/>
              <w:shd w:val="clear" w:color="auto" w:fill="auto"/>
              <w:spacing w:line="276" w:lineRule="auto"/>
              <w:ind w:right="110" w:firstLine="305"/>
              <w:rPr>
                <w:color w:val="000000" w:themeColor="text1"/>
                <w:sz w:val="28"/>
                <w:szCs w:val="28"/>
              </w:rPr>
            </w:pPr>
            <w:r w:rsidRPr="00636930">
              <w:rPr>
                <w:rStyle w:val="22"/>
                <w:color w:val="000000" w:themeColor="text1"/>
                <w:sz w:val="28"/>
                <w:szCs w:val="28"/>
              </w:rPr>
              <w:t>В результате реализации программы к концу 20</w:t>
            </w:r>
            <w:r w:rsidR="00D3277C" w:rsidRPr="00636930">
              <w:rPr>
                <w:rStyle w:val="22"/>
                <w:color w:val="000000" w:themeColor="text1"/>
                <w:sz w:val="28"/>
                <w:szCs w:val="28"/>
              </w:rPr>
              <w:t>2</w:t>
            </w:r>
            <w:r w:rsidR="00BA241C">
              <w:rPr>
                <w:rStyle w:val="22"/>
                <w:color w:val="000000" w:themeColor="text1"/>
                <w:sz w:val="28"/>
                <w:szCs w:val="28"/>
              </w:rPr>
              <w:t>5</w:t>
            </w:r>
            <w:r w:rsidRPr="00636930">
              <w:rPr>
                <w:rStyle w:val="22"/>
                <w:color w:val="000000" w:themeColor="text1"/>
                <w:sz w:val="28"/>
                <w:szCs w:val="28"/>
              </w:rPr>
              <w:t xml:space="preserve"> года будут достигнуты следующие показатели:</w:t>
            </w:r>
          </w:p>
          <w:p w:rsidR="00F04DE8" w:rsidRPr="00636930" w:rsidRDefault="00F04DE8" w:rsidP="00AB1367">
            <w:pPr>
              <w:widowControl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износа объектов жилищно-коммунальной инфраструктуры до </w:t>
            </w:r>
            <w:r w:rsidR="00910F28" w:rsidRPr="006369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6930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</w:p>
          <w:p w:rsidR="00D76213" w:rsidRPr="00636930" w:rsidRDefault="00D76213" w:rsidP="00AB1367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rStyle w:val="11"/>
                <w:color w:val="000000"/>
                <w:sz w:val="28"/>
                <w:szCs w:val="28"/>
              </w:rPr>
              <w:t>снижение д</w:t>
            </w:r>
            <w:r w:rsidRPr="00636930">
              <w:rPr>
                <w:sz w:val="28"/>
                <w:szCs w:val="28"/>
                <w:lang w:eastAsia="zh-CN"/>
              </w:rPr>
              <w:t xml:space="preserve">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Pr="00F061E7">
              <w:rPr>
                <w:sz w:val="28"/>
                <w:szCs w:val="28"/>
                <w:lang w:eastAsia="zh-CN"/>
              </w:rPr>
              <w:t>до 76,8%</w:t>
            </w:r>
            <w:r w:rsidRPr="00F061E7">
              <w:rPr>
                <w:rStyle w:val="11"/>
                <w:color w:val="000000"/>
                <w:sz w:val="28"/>
                <w:szCs w:val="28"/>
              </w:rPr>
              <w:t>;</w:t>
            </w:r>
          </w:p>
          <w:p w:rsidR="00DC6F79" w:rsidRPr="00636930" w:rsidRDefault="00D76213" w:rsidP="00F768D0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rStyle w:val="11"/>
                <w:color w:val="000000"/>
                <w:sz w:val="28"/>
                <w:szCs w:val="28"/>
              </w:rPr>
            </w:pPr>
            <w:r w:rsidRPr="00636930">
              <w:rPr>
                <w:sz w:val="28"/>
                <w:szCs w:val="28"/>
              </w:rPr>
              <w:t>снижение смертности от дорожно-транспортных происшествий до 1</w:t>
            </w:r>
            <w:r w:rsidR="00910F28" w:rsidRPr="00636930">
              <w:rPr>
                <w:sz w:val="28"/>
                <w:szCs w:val="28"/>
              </w:rPr>
              <w:t>1</w:t>
            </w:r>
            <w:r w:rsidRPr="00636930">
              <w:rPr>
                <w:sz w:val="28"/>
                <w:szCs w:val="28"/>
              </w:rPr>
              <w:t>,3 на 100 тыс. населения</w:t>
            </w:r>
            <w:r w:rsidR="002C1D7B" w:rsidRPr="00636930">
              <w:rPr>
                <w:rStyle w:val="11"/>
                <w:color w:val="000000"/>
                <w:sz w:val="28"/>
                <w:szCs w:val="28"/>
              </w:rPr>
              <w:t>;</w:t>
            </w:r>
          </w:p>
          <w:p w:rsidR="002C1D7B" w:rsidRPr="00636930" w:rsidRDefault="002C1D7B" w:rsidP="00F768D0">
            <w:pPr>
              <w:pStyle w:val="ae"/>
              <w:shd w:val="clear" w:color="auto" w:fill="auto"/>
              <w:spacing w:after="0" w:line="276" w:lineRule="auto"/>
              <w:ind w:left="20" w:firstLine="700"/>
              <w:rPr>
                <w:sz w:val="28"/>
                <w:szCs w:val="28"/>
                <w:shd w:val="clear" w:color="auto" w:fill="FFFFFF"/>
              </w:rPr>
            </w:pPr>
            <w:r w:rsidRPr="00636930">
              <w:rPr>
                <w:sz w:val="28"/>
                <w:szCs w:val="28"/>
              </w:rPr>
              <w:t>снижение доли проектов нормативно</w:t>
            </w:r>
            <w:r w:rsidRPr="00636930">
              <w:rPr>
                <w:sz w:val="28"/>
                <w:szCs w:val="28"/>
                <w:shd w:val="clear" w:color="auto" w:fill="FFFFFF"/>
              </w:rPr>
              <w:t xml:space="preserve">-правовых актов, в которых были выявлены </w:t>
            </w:r>
            <w:proofErr w:type="spellStart"/>
            <w:r w:rsidRPr="00636930">
              <w:rPr>
                <w:sz w:val="28"/>
                <w:szCs w:val="28"/>
                <w:shd w:val="clear" w:color="auto" w:fill="FFFFFF"/>
              </w:rPr>
              <w:t>коррупциогенные</w:t>
            </w:r>
            <w:proofErr w:type="spellEnd"/>
            <w:r w:rsidRPr="00636930">
              <w:rPr>
                <w:sz w:val="28"/>
                <w:szCs w:val="28"/>
                <w:shd w:val="clear" w:color="auto" w:fill="FFFFFF"/>
              </w:rPr>
              <w:t xml:space="preserve"> факторы до 0%.</w:t>
            </w:r>
          </w:p>
        </w:tc>
      </w:tr>
    </w:tbl>
    <w:p w:rsidR="00095A48" w:rsidRPr="00C26B1A" w:rsidRDefault="00095A48" w:rsidP="00DD1C0A">
      <w:pPr>
        <w:pStyle w:val="10"/>
        <w:keepNext/>
        <w:keepLines/>
        <w:shd w:val="clear" w:color="auto" w:fill="auto"/>
        <w:tabs>
          <w:tab w:val="left" w:pos="1193"/>
        </w:tabs>
        <w:spacing w:before="336" w:after="254" w:line="260" w:lineRule="exact"/>
        <w:ind w:firstLine="0"/>
        <w:jc w:val="center"/>
        <w:rPr>
          <w:b w:val="0"/>
          <w:sz w:val="28"/>
          <w:szCs w:val="28"/>
        </w:rPr>
      </w:pPr>
    </w:p>
    <w:sectPr w:rsidR="00095A48" w:rsidRPr="00C26B1A" w:rsidSect="00DD1C0A">
      <w:pgSz w:w="11906" w:h="16838"/>
      <w:pgMar w:top="737" w:right="851" w:bottom="79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B7" w:rsidRDefault="006B41B7" w:rsidP="00EA55F0">
      <w:r>
        <w:separator/>
      </w:r>
    </w:p>
  </w:endnote>
  <w:endnote w:type="continuationSeparator" w:id="0">
    <w:p w:rsidR="006B41B7" w:rsidRDefault="006B41B7" w:rsidP="00EA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B7" w:rsidRDefault="006B41B7" w:rsidP="00EA55F0">
      <w:r>
        <w:separator/>
      </w:r>
    </w:p>
  </w:footnote>
  <w:footnote w:type="continuationSeparator" w:id="0">
    <w:p w:rsidR="006B41B7" w:rsidRDefault="006B41B7" w:rsidP="00EA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BBC4342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1F071DF"/>
    <w:multiLevelType w:val="multilevel"/>
    <w:tmpl w:val="B5981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B0327"/>
    <w:multiLevelType w:val="multilevel"/>
    <w:tmpl w:val="4EA8F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0642E"/>
    <w:multiLevelType w:val="multilevel"/>
    <w:tmpl w:val="2782F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7341919"/>
    <w:multiLevelType w:val="multilevel"/>
    <w:tmpl w:val="1F6A68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A25843"/>
    <w:multiLevelType w:val="hybridMultilevel"/>
    <w:tmpl w:val="8326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425E7"/>
    <w:multiLevelType w:val="multilevel"/>
    <w:tmpl w:val="6DC83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77B26"/>
    <w:multiLevelType w:val="multilevel"/>
    <w:tmpl w:val="53380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E5F7B"/>
    <w:multiLevelType w:val="multilevel"/>
    <w:tmpl w:val="7B608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CC6610"/>
    <w:multiLevelType w:val="multilevel"/>
    <w:tmpl w:val="9280A7C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614E0C"/>
    <w:multiLevelType w:val="multilevel"/>
    <w:tmpl w:val="9E0264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AB72284"/>
    <w:multiLevelType w:val="hybridMultilevel"/>
    <w:tmpl w:val="4608380C"/>
    <w:lvl w:ilvl="0" w:tplc="BD3AF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A2463E"/>
    <w:multiLevelType w:val="multilevel"/>
    <w:tmpl w:val="EEC457F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44212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B477C8"/>
    <w:multiLevelType w:val="hybridMultilevel"/>
    <w:tmpl w:val="8B3849E6"/>
    <w:lvl w:ilvl="0" w:tplc="CC4408D8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2C433DC1"/>
    <w:multiLevelType w:val="hybridMultilevel"/>
    <w:tmpl w:val="CABC24E6"/>
    <w:lvl w:ilvl="0" w:tplc="3F1C7A28">
      <w:start w:val="2013"/>
      <w:numFmt w:val="decimal"/>
      <w:lvlText w:val="%1"/>
      <w:lvlJc w:val="left"/>
      <w:pPr>
        <w:ind w:left="1167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12F86"/>
    <w:multiLevelType w:val="hybridMultilevel"/>
    <w:tmpl w:val="D1728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1A0A56"/>
    <w:multiLevelType w:val="multilevel"/>
    <w:tmpl w:val="4EB86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11172E"/>
    <w:multiLevelType w:val="multilevel"/>
    <w:tmpl w:val="CB588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ED0E30"/>
    <w:multiLevelType w:val="hybridMultilevel"/>
    <w:tmpl w:val="BFE8BFC4"/>
    <w:lvl w:ilvl="0" w:tplc="0DC46532">
      <w:start w:val="1"/>
      <w:numFmt w:val="decimal"/>
      <w:lvlText w:val="%1)"/>
      <w:lvlJc w:val="left"/>
      <w:pPr>
        <w:ind w:left="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>
    <w:nsid w:val="49894F9E"/>
    <w:multiLevelType w:val="multilevel"/>
    <w:tmpl w:val="276E133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BC47CC"/>
    <w:multiLevelType w:val="multilevel"/>
    <w:tmpl w:val="6220D8A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475C31"/>
    <w:multiLevelType w:val="hybridMultilevel"/>
    <w:tmpl w:val="44B2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4245C"/>
    <w:multiLevelType w:val="multilevel"/>
    <w:tmpl w:val="1B34E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5E1128"/>
    <w:multiLevelType w:val="hybridMultilevel"/>
    <w:tmpl w:val="3B14CF6A"/>
    <w:lvl w:ilvl="0" w:tplc="3FB20118">
      <w:start w:val="1"/>
      <w:numFmt w:val="decimal"/>
      <w:lvlText w:val="%1)"/>
      <w:lvlJc w:val="left"/>
      <w:pPr>
        <w:ind w:left="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>
    <w:nsid w:val="574E25C3"/>
    <w:multiLevelType w:val="hybridMultilevel"/>
    <w:tmpl w:val="ABA6A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1E4C19"/>
    <w:multiLevelType w:val="multilevel"/>
    <w:tmpl w:val="386E5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190575"/>
    <w:multiLevelType w:val="multilevel"/>
    <w:tmpl w:val="18BADB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4E5903"/>
    <w:multiLevelType w:val="hybridMultilevel"/>
    <w:tmpl w:val="2C1CAC98"/>
    <w:lvl w:ilvl="0" w:tplc="9AF2B376">
      <w:start w:val="2013"/>
      <w:numFmt w:val="decimal"/>
      <w:lvlText w:val="%1"/>
      <w:lvlJc w:val="left"/>
      <w:pPr>
        <w:ind w:left="95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>
    <w:nsid w:val="64444352"/>
    <w:multiLevelType w:val="hybridMultilevel"/>
    <w:tmpl w:val="E6C0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9632E"/>
    <w:multiLevelType w:val="multilevel"/>
    <w:tmpl w:val="5AE2088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F5051A"/>
    <w:multiLevelType w:val="multilevel"/>
    <w:tmpl w:val="ED48A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A952FF"/>
    <w:multiLevelType w:val="multilevel"/>
    <w:tmpl w:val="8A8A3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562F2C"/>
    <w:multiLevelType w:val="hybridMultilevel"/>
    <w:tmpl w:val="D0F49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3185C"/>
    <w:multiLevelType w:val="multilevel"/>
    <w:tmpl w:val="547A51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F81A2D"/>
    <w:multiLevelType w:val="multilevel"/>
    <w:tmpl w:val="C66805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5E58DA"/>
    <w:multiLevelType w:val="multilevel"/>
    <w:tmpl w:val="BA747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9969F0"/>
    <w:multiLevelType w:val="hybridMultilevel"/>
    <w:tmpl w:val="1A848A9E"/>
    <w:lvl w:ilvl="0" w:tplc="E138E232">
      <w:start w:val="2019"/>
      <w:numFmt w:val="decimal"/>
      <w:lvlText w:val="%1"/>
      <w:lvlJc w:val="left"/>
      <w:pPr>
        <w:ind w:left="960" w:hanging="60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A0410"/>
    <w:multiLevelType w:val="hybridMultilevel"/>
    <w:tmpl w:val="D84EABAC"/>
    <w:lvl w:ilvl="0" w:tplc="0419000F">
      <w:start w:val="1"/>
      <w:numFmt w:val="decimal"/>
      <w:lvlText w:val="%1."/>
      <w:lvlJc w:val="left"/>
      <w:pPr>
        <w:ind w:left="166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DF414C"/>
    <w:multiLevelType w:val="multilevel"/>
    <w:tmpl w:val="AAFAB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D74047"/>
    <w:multiLevelType w:val="multilevel"/>
    <w:tmpl w:val="49AE0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39"/>
  </w:num>
  <w:num w:numId="4">
    <w:abstractNumId w:val="9"/>
  </w:num>
  <w:num w:numId="5">
    <w:abstractNumId w:val="30"/>
  </w:num>
  <w:num w:numId="6">
    <w:abstractNumId w:val="1"/>
  </w:num>
  <w:num w:numId="7">
    <w:abstractNumId w:val="26"/>
  </w:num>
  <w:num w:numId="8">
    <w:abstractNumId w:val="40"/>
  </w:num>
  <w:num w:numId="9">
    <w:abstractNumId w:val="35"/>
  </w:num>
  <w:num w:numId="10">
    <w:abstractNumId w:val="3"/>
  </w:num>
  <w:num w:numId="11">
    <w:abstractNumId w:val="23"/>
  </w:num>
  <w:num w:numId="12">
    <w:abstractNumId w:val="17"/>
  </w:num>
  <w:num w:numId="13">
    <w:abstractNumId w:val="34"/>
  </w:num>
  <w:num w:numId="14">
    <w:abstractNumId w:val="32"/>
  </w:num>
  <w:num w:numId="15">
    <w:abstractNumId w:val="21"/>
  </w:num>
  <w:num w:numId="16">
    <w:abstractNumId w:val="4"/>
  </w:num>
  <w:num w:numId="17">
    <w:abstractNumId w:val="27"/>
  </w:num>
  <w:num w:numId="18">
    <w:abstractNumId w:val="6"/>
  </w:num>
  <w:num w:numId="19">
    <w:abstractNumId w:val="31"/>
  </w:num>
  <w:num w:numId="20">
    <w:abstractNumId w:val="18"/>
  </w:num>
  <w:num w:numId="21">
    <w:abstractNumId w:val="7"/>
  </w:num>
  <w:num w:numId="22">
    <w:abstractNumId w:val="36"/>
  </w:num>
  <w:num w:numId="23">
    <w:abstractNumId w:val="20"/>
  </w:num>
  <w:num w:numId="24">
    <w:abstractNumId w:val="14"/>
  </w:num>
  <w:num w:numId="25">
    <w:abstractNumId w:val="15"/>
  </w:num>
  <w:num w:numId="26">
    <w:abstractNumId w:val="28"/>
  </w:num>
  <w:num w:numId="27">
    <w:abstractNumId w:val="12"/>
  </w:num>
  <w:num w:numId="28">
    <w:abstractNumId w:val="13"/>
  </w:num>
  <w:num w:numId="29">
    <w:abstractNumId w:val="22"/>
  </w:num>
  <w:num w:numId="30">
    <w:abstractNumId w:val="5"/>
  </w:num>
  <w:num w:numId="31">
    <w:abstractNumId w:val="24"/>
  </w:num>
  <w:num w:numId="32">
    <w:abstractNumId w:val="19"/>
  </w:num>
  <w:num w:numId="33">
    <w:abstractNumId w:val="33"/>
  </w:num>
  <w:num w:numId="34">
    <w:abstractNumId w:val="37"/>
  </w:num>
  <w:num w:numId="35">
    <w:abstractNumId w:val="29"/>
  </w:num>
  <w:num w:numId="36">
    <w:abstractNumId w:val="25"/>
  </w:num>
  <w:num w:numId="37">
    <w:abstractNumId w:val="38"/>
  </w:num>
  <w:num w:numId="38">
    <w:abstractNumId w:val="10"/>
  </w:num>
  <w:num w:numId="39">
    <w:abstractNumId w:val="16"/>
  </w:num>
  <w:num w:numId="40">
    <w:abstractNumId w:val="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5D"/>
    <w:rsid w:val="00004134"/>
    <w:rsid w:val="00006406"/>
    <w:rsid w:val="000117B6"/>
    <w:rsid w:val="00015C2C"/>
    <w:rsid w:val="0001757A"/>
    <w:rsid w:val="00024FCF"/>
    <w:rsid w:val="00025955"/>
    <w:rsid w:val="00035AD3"/>
    <w:rsid w:val="00035D2F"/>
    <w:rsid w:val="00037F8F"/>
    <w:rsid w:val="000426AA"/>
    <w:rsid w:val="00044F15"/>
    <w:rsid w:val="00051156"/>
    <w:rsid w:val="000564A1"/>
    <w:rsid w:val="00065A26"/>
    <w:rsid w:val="00067D41"/>
    <w:rsid w:val="000716DD"/>
    <w:rsid w:val="000724E3"/>
    <w:rsid w:val="000727BB"/>
    <w:rsid w:val="0007410F"/>
    <w:rsid w:val="00080309"/>
    <w:rsid w:val="0008050E"/>
    <w:rsid w:val="000901DA"/>
    <w:rsid w:val="00095A48"/>
    <w:rsid w:val="000A2E80"/>
    <w:rsid w:val="000B0D9B"/>
    <w:rsid w:val="000B6814"/>
    <w:rsid w:val="000C270F"/>
    <w:rsid w:val="000C6B21"/>
    <w:rsid w:val="000D3846"/>
    <w:rsid w:val="000D3F34"/>
    <w:rsid w:val="000D6254"/>
    <w:rsid w:val="000D69E8"/>
    <w:rsid w:val="000E1902"/>
    <w:rsid w:val="000F1F4B"/>
    <w:rsid w:val="001102F4"/>
    <w:rsid w:val="001122DB"/>
    <w:rsid w:val="001128E0"/>
    <w:rsid w:val="00112C32"/>
    <w:rsid w:val="00114149"/>
    <w:rsid w:val="0011482B"/>
    <w:rsid w:val="0013041E"/>
    <w:rsid w:val="00131C1F"/>
    <w:rsid w:val="00132DCF"/>
    <w:rsid w:val="00143EF4"/>
    <w:rsid w:val="001504C9"/>
    <w:rsid w:val="001516EC"/>
    <w:rsid w:val="00153873"/>
    <w:rsid w:val="00160686"/>
    <w:rsid w:val="001630FD"/>
    <w:rsid w:val="0016647A"/>
    <w:rsid w:val="00175E0F"/>
    <w:rsid w:val="00180990"/>
    <w:rsid w:val="001812D3"/>
    <w:rsid w:val="001833CD"/>
    <w:rsid w:val="00195108"/>
    <w:rsid w:val="00195C2E"/>
    <w:rsid w:val="001A0154"/>
    <w:rsid w:val="001A2C02"/>
    <w:rsid w:val="001B01F1"/>
    <w:rsid w:val="001C0527"/>
    <w:rsid w:val="001C10C7"/>
    <w:rsid w:val="001D6163"/>
    <w:rsid w:val="001E0987"/>
    <w:rsid w:val="001E5121"/>
    <w:rsid w:val="001E61C2"/>
    <w:rsid w:val="001E7D57"/>
    <w:rsid w:val="001F495D"/>
    <w:rsid w:val="00212FF6"/>
    <w:rsid w:val="00216947"/>
    <w:rsid w:val="002266BB"/>
    <w:rsid w:val="00236DD2"/>
    <w:rsid w:val="00246848"/>
    <w:rsid w:val="002518B7"/>
    <w:rsid w:val="00255BBD"/>
    <w:rsid w:val="00272695"/>
    <w:rsid w:val="00275AF2"/>
    <w:rsid w:val="002766BC"/>
    <w:rsid w:val="00280EB4"/>
    <w:rsid w:val="00290277"/>
    <w:rsid w:val="0029088A"/>
    <w:rsid w:val="002A0CA8"/>
    <w:rsid w:val="002A1026"/>
    <w:rsid w:val="002A38A4"/>
    <w:rsid w:val="002A3B12"/>
    <w:rsid w:val="002A49EF"/>
    <w:rsid w:val="002A529C"/>
    <w:rsid w:val="002B15CC"/>
    <w:rsid w:val="002B4770"/>
    <w:rsid w:val="002C1D7B"/>
    <w:rsid w:val="002C298E"/>
    <w:rsid w:val="002C5E85"/>
    <w:rsid w:val="002D3ABE"/>
    <w:rsid w:val="002D421F"/>
    <w:rsid w:val="002D47AC"/>
    <w:rsid w:val="002D4845"/>
    <w:rsid w:val="002E1E1E"/>
    <w:rsid w:val="00300728"/>
    <w:rsid w:val="00301EFE"/>
    <w:rsid w:val="0030284A"/>
    <w:rsid w:val="0030394E"/>
    <w:rsid w:val="00305DA8"/>
    <w:rsid w:val="0031481A"/>
    <w:rsid w:val="00333128"/>
    <w:rsid w:val="00341153"/>
    <w:rsid w:val="00356C1D"/>
    <w:rsid w:val="00363087"/>
    <w:rsid w:val="003806EB"/>
    <w:rsid w:val="003830DE"/>
    <w:rsid w:val="0039468E"/>
    <w:rsid w:val="00395182"/>
    <w:rsid w:val="00396886"/>
    <w:rsid w:val="003A0245"/>
    <w:rsid w:val="003A2E82"/>
    <w:rsid w:val="003B2A07"/>
    <w:rsid w:val="003C3109"/>
    <w:rsid w:val="003D05F7"/>
    <w:rsid w:val="003D52F7"/>
    <w:rsid w:val="003E5A35"/>
    <w:rsid w:val="003F0616"/>
    <w:rsid w:val="003F400E"/>
    <w:rsid w:val="003F619D"/>
    <w:rsid w:val="00413E95"/>
    <w:rsid w:val="00425A49"/>
    <w:rsid w:val="00431AAD"/>
    <w:rsid w:val="00447586"/>
    <w:rsid w:val="00451128"/>
    <w:rsid w:val="004519ED"/>
    <w:rsid w:val="00454627"/>
    <w:rsid w:val="00454B1D"/>
    <w:rsid w:val="00463D9A"/>
    <w:rsid w:val="004752F2"/>
    <w:rsid w:val="00475AC9"/>
    <w:rsid w:val="00480499"/>
    <w:rsid w:val="00481104"/>
    <w:rsid w:val="00481635"/>
    <w:rsid w:val="004873B1"/>
    <w:rsid w:val="00491CE0"/>
    <w:rsid w:val="00494C1C"/>
    <w:rsid w:val="004950E6"/>
    <w:rsid w:val="004960D8"/>
    <w:rsid w:val="004B2421"/>
    <w:rsid w:val="004B31C7"/>
    <w:rsid w:val="004B4A2E"/>
    <w:rsid w:val="004C2B26"/>
    <w:rsid w:val="004C39E6"/>
    <w:rsid w:val="004C70AE"/>
    <w:rsid w:val="004D278C"/>
    <w:rsid w:val="004E010F"/>
    <w:rsid w:val="004E5289"/>
    <w:rsid w:val="005009C9"/>
    <w:rsid w:val="00502877"/>
    <w:rsid w:val="005172FA"/>
    <w:rsid w:val="005403E8"/>
    <w:rsid w:val="00555286"/>
    <w:rsid w:val="00555974"/>
    <w:rsid w:val="00555A70"/>
    <w:rsid w:val="00572280"/>
    <w:rsid w:val="005812CA"/>
    <w:rsid w:val="00581FBC"/>
    <w:rsid w:val="005916CE"/>
    <w:rsid w:val="00591EB0"/>
    <w:rsid w:val="005952C3"/>
    <w:rsid w:val="00595CDF"/>
    <w:rsid w:val="005A0EE0"/>
    <w:rsid w:val="005B6EC4"/>
    <w:rsid w:val="005C1ABF"/>
    <w:rsid w:val="005C6444"/>
    <w:rsid w:val="005F00D6"/>
    <w:rsid w:val="005F1E34"/>
    <w:rsid w:val="00602AD4"/>
    <w:rsid w:val="006039E1"/>
    <w:rsid w:val="006055BB"/>
    <w:rsid w:val="00607138"/>
    <w:rsid w:val="00607363"/>
    <w:rsid w:val="006079B4"/>
    <w:rsid w:val="00611C86"/>
    <w:rsid w:val="00617704"/>
    <w:rsid w:val="0062153D"/>
    <w:rsid w:val="00625967"/>
    <w:rsid w:val="00633900"/>
    <w:rsid w:val="00636930"/>
    <w:rsid w:val="0065244C"/>
    <w:rsid w:val="00656B0F"/>
    <w:rsid w:val="006614FA"/>
    <w:rsid w:val="00661E40"/>
    <w:rsid w:val="00662CA2"/>
    <w:rsid w:val="00663879"/>
    <w:rsid w:val="00672BAC"/>
    <w:rsid w:val="00673C54"/>
    <w:rsid w:val="006769F4"/>
    <w:rsid w:val="00676E68"/>
    <w:rsid w:val="00685483"/>
    <w:rsid w:val="006873F6"/>
    <w:rsid w:val="006A6A73"/>
    <w:rsid w:val="006B135F"/>
    <w:rsid w:val="006B2011"/>
    <w:rsid w:val="006B2A5F"/>
    <w:rsid w:val="006B3E51"/>
    <w:rsid w:val="006B41B7"/>
    <w:rsid w:val="006B74D1"/>
    <w:rsid w:val="006D363E"/>
    <w:rsid w:val="006D4A44"/>
    <w:rsid w:val="006E03C9"/>
    <w:rsid w:val="006E0BCB"/>
    <w:rsid w:val="00701729"/>
    <w:rsid w:val="00711AE8"/>
    <w:rsid w:val="007150E4"/>
    <w:rsid w:val="007214EB"/>
    <w:rsid w:val="00724EDA"/>
    <w:rsid w:val="00725416"/>
    <w:rsid w:val="00734C41"/>
    <w:rsid w:val="00734E86"/>
    <w:rsid w:val="0074155F"/>
    <w:rsid w:val="00741D4E"/>
    <w:rsid w:val="00742AA5"/>
    <w:rsid w:val="00744B1D"/>
    <w:rsid w:val="0075077B"/>
    <w:rsid w:val="00763ABC"/>
    <w:rsid w:val="00766B1E"/>
    <w:rsid w:val="007733F9"/>
    <w:rsid w:val="00775EAB"/>
    <w:rsid w:val="00777814"/>
    <w:rsid w:val="007864F0"/>
    <w:rsid w:val="0079251E"/>
    <w:rsid w:val="007A0504"/>
    <w:rsid w:val="007A5276"/>
    <w:rsid w:val="007B0764"/>
    <w:rsid w:val="007C4AC8"/>
    <w:rsid w:val="007C536F"/>
    <w:rsid w:val="007C6927"/>
    <w:rsid w:val="007D4838"/>
    <w:rsid w:val="007D685A"/>
    <w:rsid w:val="007D6EFD"/>
    <w:rsid w:val="007E4DB5"/>
    <w:rsid w:val="007E5476"/>
    <w:rsid w:val="007E7B47"/>
    <w:rsid w:val="007F1A25"/>
    <w:rsid w:val="007F6C70"/>
    <w:rsid w:val="007F7A4A"/>
    <w:rsid w:val="008019C0"/>
    <w:rsid w:val="00804335"/>
    <w:rsid w:val="00804877"/>
    <w:rsid w:val="0080721A"/>
    <w:rsid w:val="008244C8"/>
    <w:rsid w:val="008270F1"/>
    <w:rsid w:val="00831CBD"/>
    <w:rsid w:val="00835401"/>
    <w:rsid w:val="0083556E"/>
    <w:rsid w:val="00840133"/>
    <w:rsid w:val="0084399D"/>
    <w:rsid w:val="00846099"/>
    <w:rsid w:val="0084616D"/>
    <w:rsid w:val="00854608"/>
    <w:rsid w:val="0085467C"/>
    <w:rsid w:val="00863766"/>
    <w:rsid w:val="00863A3F"/>
    <w:rsid w:val="00864493"/>
    <w:rsid w:val="00873F30"/>
    <w:rsid w:val="00874200"/>
    <w:rsid w:val="00874D40"/>
    <w:rsid w:val="00875037"/>
    <w:rsid w:val="0087664E"/>
    <w:rsid w:val="00876E47"/>
    <w:rsid w:val="00890135"/>
    <w:rsid w:val="00890BD1"/>
    <w:rsid w:val="00894A9D"/>
    <w:rsid w:val="00896B3F"/>
    <w:rsid w:val="008A78E5"/>
    <w:rsid w:val="008B4BEE"/>
    <w:rsid w:val="008B517E"/>
    <w:rsid w:val="008C488F"/>
    <w:rsid w:val="008C7C4F"/>
    <w:rsid w:val="008E3640"/>
    <w:rsid w:val="008E65F9"/>
    <w:rsid w:val="008E6D74"/>
    <w:rsid w:val="008F172D"/>
    <w:rsid w:val="008F39BB"/>
    <w:rsid w:val="008F431A"/>
    <w:rsid w:val="009103B1"/>
    <w:rsid w:val="009109B6"/>
    <w:rsid w:val="00910C6A"/>
    <w:rsid w:val="00910F28"/>
    <w:rsid w:val="00912FC3"/>
    <w:rsid w:val="00913EC7"/>
    <w:rsid w:val="00916D3C"/>
    <w:rsid w:val="0093048D"/>
    <w:rsid w:val="00930C63"/>
    <w:rsid w:val="00931ACE"/>
    <w:rsid w:val="009331A6"/>
    <w:rsid w:val="009410A2"/>
    <w:rsid w:val="00950F38"/>
    <w:rsid w:val="00965655"/>
    <w:rsid w:val="00970158"/>
    <w:rsid w:val="00972006"/>
    <w:rsid w:val="009847CB"/>
    <w:rsid w:val="00986C4C"/>
    <w:rsid w:val="00990F41"/>
    <w:rsid w:val="00991CF4"/>
    <w:rsid w:val="009A131A"/>
    <w:rsid w:val="009A5FEB"/>
    <w:rsid w:val="009A6B43"/>
    <w:rsid w:val="009B0880"/>
    <w:rsid w:val="009C1A50"/>
    <w:rsid w:val="009C5BED"/>
    <w:rsid w:val="009D50C6"/>
    <w:rsid w:val="009D5EEE"/>
    <w:rsid w:val="009D7AC7"/>
    <w:rsid w:val="009E4B3C"/>
    <w:rsid w:val="009E5803"/>
    <w:rsid w:val="009F0DA2"/>
    <w:rsid w:val="009F46F4"/>
    <w:rsid w:val="009F472A"/>
    <w:rsid w:val="00A01FFA"/>
    <w:rsid w:val="00A074A7"/>
    <w:rsid w:val="00A07DE9"/>
    <w:rsid w:val="00A10166"/>
    <w:rsid w:val="00A15F78"/>
    <w:rsid w:val="00A343F6"/>
    <w:rsid w:val="00A42F03"/>
    <w:rsid w:val="00A44C58"/>
    <w:rsid w:val="00A47F1E"/>
    <w:rsid w:val="00A57A3F"/>
    <w:rsid w:val="00A57D4A"/>
    <w:rsid w:val="00A60B82"/>
    <w:rsid w:val="00A656AD"/>
    <w:rsid w:val="00A72D5D"/>
    <w:rsid w:val="00A765C2"/>
    <w:rsid w:val="00A77A8E"/>
    <w:rsid w:val="00A81AF2"/>
    <w:rsid w:val="00A92554"/>
    <w:rsid w:val="00AA6471"/>
    <w:rsid w:val="00AB0958"/>
    <w:rsid w:val="00AB1367"/>
    <w:rsid w:val="00AB2567"/>
    <w:rsid w:val="00AB32C9"/>
    <w:rsid w:val="00AC1483"/>
    <w:rsid w:val="00AC1C27"/>
    <w:rsid w:val="00AD6B2F"/>
    <w:rsid w:val="00AE48F3"/>
    <w:rsid w:val="00AF72A3"/>
    <w:rsid w:val="00B014A0"/>
    <w:rsid w:val="00B16E53"/>
    <w:rsid w:val="00B25089"/>
    <w:rsid w:val="00B33633"/>
    <w:rsid w:val="00B36960"/>
    <w:rsid w:val="00B4780E"/>
    <w:rsid w:val="00B5099C"/>
    <w:rsid w:val="00B517CB"/>
    <w:rsid w:val="00B625F9"/>
    <w:rsid w:val="00B641EB"/>
    <w:rsid w:val="00B67D99"/>
    <w:rsid w:val="00B7630E"/>
    <w:rsid w:val="00B87F34"/>
    <w:rsid w:val="00B949B0"/>
    <w:rsid w:val="00BA241C"/>
    <w:rsid w:val="00BA64FA"/>
    <w:rsid w:val="00BB37EF"/>
    <w:rsid w:val="00BB4B39"/>
    <w:rsid w:val="00BC5F0A"/>
    <w:rsid w:val="00BC758F"/>
    <w:rsid w:val="00BE12AB"/>
    <w:rsid w:val="00BE7B9C"/>
    <w:rsid w:val="00BF5F0C"/>
    <w:rsid w:val="00BF74CD"/>
    <w:rsid w:val="00C0591C"/>
    <w:rsid w:val="00C17CD8"/>
    <w:rsid w:val="00C22489"/>
    <w:rsid w:val="00C256EC"/>
    <w:rsid w:val="00C26B1A"/>
    <w:rsid w:val="00C34C15"/>
    <w:rsid w:val="00C4257A"/>
    <w:rsid w:val="00C4354E"/>
    <w:rsid w:val="00C4408C"/>
    <w:rsid w:val="00C4548B"/>
    <w:rsid w:val="00C46710"/>
    <w:rsid w:val="00C56340"/>
    <w:rsid w:val="00C63EB6"/>
    <w:rsid w:val="00C65F2F"/>
    <w:rsid w:val="00C824FB"/>
    <w:rsid w:val="00C82B0D"/>
    <w:rsid w:val="00C83E3F"/>
    <w:rsid w:val="00C905EC"/>
    <w:rsid w:val="00C90BB0"/>
    <w:rsid w:val="00C90FBB"/>
    <w:rsid w:val="00CA3717"/>
    <w:rsid w:val="00CA7037"/>
    <w:rsid w:val="00CB03F6"/>
    <w:rsid w:val="00CC161B"/>
    <w:rsid w:val="00CC3C00"/>
    <w:rsid w:val="00CD0878"/>
    <w:rsid w:val="00CD77FD"/>
    <w:rsid w:val="00CE4938"/>
    <w:rsid w:val="00CF1E4B"/>
    <w:rsid w:val="00CF39D2"/>
    <w:rsid w:val="00CF562C"/>
    <w:rsid w:val="00CF5ACC"/>
    <w:rsid w:val="00CF65DE"/>
    <w:rsid w:val="00D0142A"/>
    <w:rsid w:val="00D1605B"/>
    <w:rsid w:val="00D23071"/>
    <w:rsid w:val="00D23537"/>
    <w:rsid w:val="00D32319"/>
    <w:rsid w:val="00D3277C"/>
    <w:rsid w:val="00D32D5A"/>
    <w:rsid w:val="00D350E2"/>
    <w:rsid w:val="00D45780"/>
    <w:rsid w:val="00D501C9"/>
    <w:rsid w:val="00D55CC8"/>
    <w:rsid w:val="00D56F0F"/>
    <w:rsid w:val="00D61464"/>
    <w:rsid w:val="00D647BE"/>
    <w:rsid w:val="00D66BE9"/>
    <w:rsid w:val="00D72666"/>
    <w:rsid w:val="00D732F9"/>
    <w:rsid w:val="00D73E96"/>
    <w:rsid w:val="00D76213"/>
    <w:rsid w:val="00D7683D"/>
    <w:rsid w:val="00D801BF"/>
    <w:rsid w:val="00D81A94"/>
    <w:rsid w:val="00D85C28"/>
    <w:rsid w:val="00D85CC6"/>
    <w:rsid w:val="00D95498"/>
    <w:rsid w:val="00DA0CDE"/>
    <w:rsid w:val="00DA1C12"/>
    <w:rsid w:val="00DB6200"/>
    <w:rsid w:val="00DB7BDF"/>
    <w:rsid w:val="00DC5BF2"/>
    <w:rsid w:val="00DC6F79"/>
    <w:rsid w:val="00DD1C0A"/>
    <w:rsid w:val="00DD3E97"/>
    <w:rsid w:val="00DD47CA"/>
    <w:rsid w:val="00DE3C06"/>
    <w:rsid w:val="00E03AA3"/>
    <w:rsid w:val="00E055EC"/>
    <w:rsid w:val="00E07933"/>
    <w:rsid w:val="00E13949"/>
    <w:rsid w:val="00E14BD5"/>
    <w:rsid w:val="00E15FE6"/>
    <w:rsid w:val="00E229DF"/>
    <w:rsid w:val="00E25837"/>
    <w:rsid w:val="00E36570"/>
    <w:rsid w:val="00E51503"/>
    <w:rsid w:val="00E5541B"/>
    <w:rsid w:val="00E56510"/>
    <w:rsid w:val="00E74CF5"/>
    <w:rsid w:val="00E74E1A"/>
    <w:rsid w:val="00E77195"/>
    <w:rsid w:val="00E7788E"/>
    <w:rsid w:val="00EA12A6"/>
    <w:rsid w:val="00EA55F0"/>
    <w:rsid w:val="00EB0FDC"/>
    <w:rsid w:val="00EB201B"/>
    <w:rsid w:val="00EB25B2"/>
    <w:rsid w:val="00EC0BF5"/>
    <w:rsid w:val="00EC13DC"/>
    <w:rsid w:val="00EC56E5"/>
    <w:rsid w:val="00ED33BB"/>
    <w:rsid w:val="00ED5B9B"/>
    <w:rsid w:val="00ED5C4B"/>
    <w:rsid w:val="00EE04A2"/>
    <w:rsid w:val="00EE1F90"/>
    <w:rsid w:val="00EE50B9"/>
    <w:rsid w:val="00EF2E44"/>
    <w:rsid w:val="00EF4ED9"/>
    <w:rsid w:val="00F0020F"/>
    <w:rsid w:val="00F0047D"/>
    <w:rsid w:val="00F04DE8"/>
    <w:rsid w:val="00F061E7"/>
    <w:rsid w:val="00F06608"/>
    <w:rsid w:val="00F1745F"/>
    <w:rsid w:val="00F375FC"/>
    <w:rsid w:val="00F37CB3"/>
    <w:rsid w:val="00F40F96"/>
    <w:rsid w:val="00F41112"/>
    <w:rsid w:val="00F411B0"/>
    <w:rsid w:val="00F41939"/>
    <w:rsid w:val="00F42005"/>
    <w:rsid w:val="00F42AC9"/>
    <w:rsid w:val="00F43228"/>
    <w:rsid w:val="00F519AB"/>
    <w:rsid w:val="00F54D7F"/>
    <w:rsid w:val="00F61146"/>
    <w:rsid w:val="00F65759"/>
    <w:rsid w:val="00F71933"/>
    <w:rsid w:val="00F75EDB"/>
    <w:rsid w:val="00F768D0"/>
    <w:rsid w:val="00F91AEF"/>
    <w:rsid w:val="00F9724D"/>
    <w:rsid w:val="00FA5923"/>
    <w:rsid w:val="00FB1591"/>
    <w:rsid w:val="00FC3446"/>
    <w:rsid w:val="00FC76F7"/>
    <w:rsid w:val="00FE33F3"/>
    <w:rsid w:val="00FF1781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A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5ED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1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uiPriority w:val="99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e"/>
    <w:uiPriority w:val="99"/>
    <w:locked/>
    <w:rsid w:val="00D7621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1"/>
    <w:uiPriority w:val="99"/>
    <w:rsid w:val="00D76213"/>
    <w:pPr>
      <w:shd w:val="clear" w:color="auto" w:fill="FFFFFF"/>
      <w:spacing w:after="90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D7621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EDB"/>
    <w:rPr>
      <w:rFonts w:asciiTheme="majorHAnsi" w:eastAsiaTheme="majorEastAsia" w:hAnsiTheme="majorHAnsi" w:cs="Times New Roman"/>
      <w:b/>
      <w:bCs/>
      <w:color w:val="000000"/>
      <w:sz w:val="26"/>
      <w:szCs w:val="26"/>
      <w:lang w:eastAsia="ru-RU"/>
    </w:rPr>
  </w:style>
  <w:style w:type="character" w:customStyle="1" w:styleId="80">
    <w:name w:val="Основной текст Знак8"/>
    <w:basedOn w:val="a0"/>
    <w:uiPriority w:val="99"/>
    <w:semiHidden/>
    <w:rsid w:val="00475AC9"/>
    <w:rPr>
      <w:rFonts w:cs="Times New Roman"/>
      <w:color w:val="000000"/>
    </w:rPr>
  </w:style>
  <w:style w:type="character" w:customStyle="1" w:styleId="blk">
    <w:name w:val="blk"/>
    <w:basedOn w:val="a0"/>
    <w:rsid w:val="00475AC9"/>
  </w:style>
  <w:style w:type="character" w:styleId="af0">
    <w:name w:val="Hyperlink"/>
    <w:basedOn w:val="a0"/>
    <w:uiPriority w:val="99"/>
    <w:semiHidden/>
    <w:unhideWhenUsed/>
    <w:rsid w:val="00475AC9"/>
    <w:rPr>
      <w:color w:val="0000FF"/>
      <w:u w:val="single"/>
    </w:rPr>
  </w:style>
  <w:style w:type="paragraph" w:styleId="af1">
    <w:name w:val="No Spacing"/>
    <w:uiPriority w:val="1"/>
    <w:qFormat/>
    <w:rsid w:val="00067D41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uiPriority w:val="99"/>
    <w:semiHidden/>
    <w:unhideWhenUsed/>
    <w:rsid w:val="00095A4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95A4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095A48"/>
    <w:rPr>
      <w:color w:val="800080"/>
      <w:u w:val="single"/>
    </w:rPr>
  </w:style>
  <w:style w:type="paragraph" w:customStyle="1" w:styleId="xl63">
    <w:name w:val="xl63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5">
    <w:name w:val="xl65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95A48"/>
    <w:pPr>
      <w:widowControl/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6">
    <w:name w:val="xl7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8">
    <w:name w:val="xl78"/>
    <w:basedOn w:val="a"/>
    <w:rsid w:val="00095A48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095A48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1">
    <w:name w:val="xl81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2">
    <w:name w:val="xl82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95A48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AC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5ED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5"/>
    <w:rsid w:val="001F4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TrebuchetMS115pt">
    <w:name w:val="Основной текст (2) + Trebuchet MS;11;5 pt;Не полужирный;Курсив"/>
    <w:basedOn w:val="2"/>
    <w:rsid w:val="001F495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20">
    <w:name w:val="Основной текст (2)"/>
    <w:basedOn w:val="2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2">
    <w:name w:val="Основной текст2"/>
    <w:basedOn w:val="a3"/>
    <w:rsid w:val="001F495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rsid w:val="001F495D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;Полужирный"/>
    <w:basedOn w:val="a3"/>
    <w:rsid w:val="001F49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uiPriority w:val="99"/>
    <w:rsid w:val="00E74E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74E1A"/>
    <w:pPr>
      <w:shd w:val="clear" w:color="auto" w:fill="FFFFFF"/>
      <w:spacing w:before="360" w:after="360" w:line="0" w:lineRule="atLeast"/>
      <w:ind w:hanging="332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4Exact">
    <w:name w:val="Основной текст (4) Exact"/>
    <w:basedOn w:val="a0"/>
    <w:rsid w:val="00FB15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</w:rPr>
  </w:style>
  <w:style w:type="character" w:customStyle="1" w:styleId="31">
    <w:name w:val="Основной текст3"/>
    <w:basedOn w:val="a3"/>
    <w:rsid w:val="00FB1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Подпись к таблице (2)_"/>
    <w:basedOn w:val="a0"/>
    <w:link w:val="24"/>
    <w:rsid w:val="005403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5403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4"/>
    <w:basedOn w:val="a3"/>
    <w:rsid w:val="00661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148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5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5F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-1pt">
    <w:name w:val="Основной текст + Курсив;Интервал -1 pt"/>
    <w:basedOn w:val="a3"/>
    <w:rsid w:val="002A49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9">
    <w:name w:val="Подпись к таблице_"/>
    <w:basedOn w:val="a0"/>
    <w:link w:val="aa"/>
    <w:rsid w:val="002A49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2A49EF"/>
    <w:pPr>
      <w:shd w:val="clear" w:color="auto" w:fill="FFFFFF"/>
      <w:spacing w:before="30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2A49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b">
    <w:name w:val="Table Grid"/>
    <w:basedOn w:val="a1"/>
    <w:uiPriority w:val="59"/>
    <w:rsid w:val="002A49E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4C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5F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5F0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3B2A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z w:val="26"/>
      <w:szCs w:val="26"/>
      <w:u w:val="none"/>
    </w:rPr>
  </w:style>
  <w:style w:type="paragraph" w:customStyle="1" w:styleId="21">
    <w:name w:val="Основной текст (2)1"/>
    <w:basedOn w:val="a"/>
    <w:link w:val="2"/>
    <w:uiPriority w:val="99"/>
    <w:rsid w:val="003B2A07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link w:val="ae"/>
    <w:uiPriority w:val="99"/>
    <w:locked/>
    <w:rsid w:val="00D7621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Body Text"/>
    <w:basedOn w:val="a"/>
    <w:link w:val="11"/>
    <w:uiPriority w:val="99"/>
    <w:rsid w:val="00D76213"/>
    <w:pPr>
      <w:shd w:val="clear" w:color="auto" w:fill="FFFFFF"/>
      <w:spacing w:after="90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D7621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EDB"/>
    <w:rPr>
      <w:rFonts w:asciiTheme="majorHAnsi" w:eastAsiaTheme="majorEastAsia" w:hAnsiTheme="majorHAnsi" w:cs="Times New Roman"/>
      <w:b/>
      <w:bCs/>
      <w:color w:val="000000"/>
      <w:sz w:val="26"/>
      <w:szCs w:val="26"/>
      <w:lang w:eastAsia="ru-RU"/>
    </w:rPr>
  </w:style>
  <w:style w:type="character" w:customStyle="1" w:styleId="80">
    <w:name w:val="Основной текст Знак8"/>
    <w:basedOn w:val="a0"/>
    <w:uiPriority w:val="99"/>
    <w:semiHidden/>
    <w:rsid w:val="00475AC9"/>
    <w:rPr>
      <w:rFonts w:cs="Times New Roman"/>
      <w:color w:val="000000"/>
    </w:rPr>
  </w:style>
  <w:style w:type="character" w:customStyle="1" w:styleId="blk">
    <w:name w:val="blk"/>
    <w:basedOn w:val="a0"/>
    <w:rsid w:val="00475AC9"/>
  </w:style>
  <w:style w:type="character" w:styleId="af0">
    <w:name w:val="Hyperlink"/>
    <w:basedOn w:val="a0"/>
    <w:uiPriority w:val="99"/>
    <w:semiHidden/>
    <w:unhideWhenUsed/>
    <w:rsid w:val="00475AC9"/>
    <w:rPr>
      <w:color w:val="0000FF"/>
      <w:u w:val="single"/>
    </w:rPr>
  </w:style>
  <w:style w:type="paragraph" w:styleId="af1">
    <w:name w:val="No Spacing"/>
    <w:uiPriority w:val="1"/>
    <w:qFormat/>
    <w:rsid w:val="00067D41"/>
    <w:pPr>
      <w:spacing w:after="0" w:line="240" w:lineRule="auto"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uiPriority w:val="99"/>
    <w:semiHidden/>
    <w:unhideWhenUsed/>
    <w:rsid w:val="00095A4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95A4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095A48"/>
    <w:rPr>
      <w:color w:val="800080"/>
      <w:u w:val="single"/>
    </w:rPr>
  </w:style>
  <w:style w:type="paragraph" w:customStyle="1" w:styleId="xl63">
    <w:name w:val="xl63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09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5">
    <w:name w:val="xl65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95A48"/>
    <w:pPr>
      <w:widowControl/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2">
    <w:name w:val="xl72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6">
    <w:name w:val="xl76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8">
    <w:name w:val="xl78"/>
    <w:basedOn w:val="a"/>
    <w:rsid w:val="00095A48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095A48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095A48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1">
    <w:name w:val="xl81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2">
    <w:name w:val="xl82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095A4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95A48"/>
    <w:pPr>
      <w:widowControl/>
      <w:pBdr>
        <w:left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095A4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095A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95A48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5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69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21208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16E7-81A7-42A3-AB54-E203269E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MSI-1</cp:lastModifiedBy>
  <cp:revision>32</cp:revision>
  <cp:lastPrinted>2022-11-14T02:39:00Z</cp:lastPrinted>
  <dcterms:created xsi:type="dcterms:W3CDTF">2021-11-11T10:17:00Z</dcterms:created>
  <dcterms:modified xsi:type="dcterms:W3CDTF">2022-11-14T02:39:00Z</dcterms:modified>
</cp:coreProperties>
</file>